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64350A">
      <w:pPr>
        <w:spacing w:after="0" w:line="360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53890</wp:posOffset>
                </wp:positionV>
                <wp:extent cx="6633210" cy="2242820"/>
                <wp:effectExtent l="0" t="0" r="15240" b="24130"/>
                <wp:wrapSquare wrapText="bothSides"/>
                <wp:docPr id="108255302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242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5E9DC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 Cautela e Devolução</w:t>
                            </w:r>
                          </w:p>
                          <w:p w14:paraId="12D6D45A">
                            <w:pPr>
                              <w:pStyle w:val="6"/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69D2F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Eu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receiver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, me comprometo a devolver o(s) equipamento(s) em condições de uso posterior, declarando ser responsável em casos de extravio, roubo, furto ou danos causados ao equipamento. </w:t>
                            </w:r>
                          </w:p>
                          <w:p w14:paraId="6720F694">
                            <w:pPr>
                              <w:pStyle w:val="6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6A074F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Data de cautela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date}</w:t>
                            </w:r>
                          </w:p>
                          <w:p w14:paraId="04B40279">
                            <w:pPr>
                              <w:spacing w:after="0" w:line="360" w:lineRule="auto"/>
                              <w:jc w:val="both"/>
                              <w:rPr>
                                <w:rFonts w:hint="default"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a de devolução:</w:t>
                            </w:r>
                            <w:r>
                              <w:rPr>
                                <w:rFonts w:hint="default" w:ascii="Arial" w:hAnsi="Arial" w:cs="Arial"/>
                                <w:color w:val="000000" w:themeColor="text1"/>
                                <w:sz w:val="24"/>
                                <w:szCs w:val="24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239A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top:350.7pt;height:176.6pt;width:522.3pt;mso-position-horizontal:lef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CO8/nYAAAACgEAAA8AAAAAAAAAAQAgAAAAIgAAAGRycy9kb3ducmV2&#10;LnhtbFBLAQIUABQAAAAIAIdO4kCI0ZnpNQIAAIo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25E9DC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 Cautela e Devolução</w:t>
                      </w:r>
                    </w:p>
                    <w:p w14:paraId="12D6D45A">
                      <w:pPr>
                        <w:pStyle w:val="6"/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69D2F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Eu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receiver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, me comprometo a devolver o(s) equipamento(s) em condições de uso posterior, declarando ser responsável em casos de extravio, roubo, furto ou danos causados ao equipamento. </w:t>
                      </w:r>
                    </w:p>
                    <w:p w14:paraId="6720F694">
                      <w:pPr>
                        <w:pStyle w:val="6"/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6A074F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Data de cautela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date}</w:t>
                      </w:r>
                    </w:p>
                    <w:p w14:paraId="04B40279">
                      <w:pPr>
                        <w:spacing w:after="0" w:line="360" w:lineRule="auto"/>
                        <w:jc w:val="both"/>
                        <w:rPr>
                          <w:rFonts w:hint="default"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a de devolução:</w:t>
                      </w:r>
                      <w:r>
                        <w:rPr>
                          <w:rFonts w:hint="default" w:ascii="Arial" w:hAnsi="Arial" w:cs="Arial"/>
                          <w:color w:val="000000" w:themeColor="text1"/>
                          <w:sz w:val="24"/>
                          <w:szCs w:val="24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1239A6A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4695</wp:posOffset>
                </wp:positionV>
                <wp:extent cx="6633210" cy="2207895"/>
                <wp:effectExtent l="0" t="0" r="15240" b="20955"/>
                <wp:wrapSquare wrapText="bothSides"/>
                <wp:docPr id="12936210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208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C58C4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. Especificações</w:t>
                            </w:r>
                          </w:p>
                          <w:p w14:paraId="3AA46D4B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01B1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em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name}</w:t>
                            </w:r>
                          </w:p>
                          <w:p w14:paraId="490C4AD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del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model}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9F25B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úmero de Séri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serialNumber}</w:t>
                            </w:r>
                          </w:p>
                          <w:p w14:paraId="2F77C07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tegori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category}</w:t>
                            </w:r>
                          </w:p>
                          <w:p w14:paraId="20206CE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antidad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amount}</w:t>
                            </w:r>
                          </w:p>
                          <w:p w14:paraId="16FFA1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servaçã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observation}</w:t>
                            </w:r>
                          </w:p>
                          <w:p w14:paraId="28B743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top:157.85pt;height:173.85pt;width:522.3pt;mso-position-horizontal:left;mso-position-horizontal-relative:margin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7UGq7YAAAACQEAAA8AAAAAAAAAAQAgAAAAIgAAAGRycy9kb3ducmV2&#10;LnhtbFBLAQIUABQAAAAIAIdO4kAGcFSzNQIAAIkEAAAOAAAAAAAAAAEAIAAAACc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9C58C4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. Especificações</w:t>
                      </w:r>
                    </w:p>
                    <w:p w14:paraId="3AA46D4B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01B1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em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name}</w:t>
                      </w:r>
                    </w:p>
                    <w:p w14:paraId="490C4AD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del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model}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9F25B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úmero de Séri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serialNumber}</w:t>
                      </w:r>
                    </w:p>
                    <w:p w14:paraId="2F77C07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tegoria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category}</w:t>
                      </w:r>
                    </w:p>
                    <w:p w14:paraId="20206CE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antidad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amount}</w:t>
                      </w:r>
                    </w:p>
                    <w:p w14:paraId="16FFA1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servaçã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observation}</w:t>
                      </w:r>
                    </w:p>
                    <w:p w14:paraId="28B743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6633210" cy="1431925"/>
                <wp:effectExtent l="0" t="0" r="15240" b="1587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A52D5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ebimento</w:t>
                            </w:r>
                          </w:p>
                          <w:p w14:paraId="287C96E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D886E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u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receiver}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onfirmo que recebi da Seção de Informática do 6º Batalhão de Inf L Amv, na data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{date}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o(s) seguinte(s) item(s), nas quantidades e especificações abaixo descritas, para uso exclusivo em condições de trabalho.</w:t>
                            </w:r>
                          </w:p>
                          <w:p w14:paraId="52097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top:27.65pt;height:112.75pt;width:522.3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XE+YbXAAAACAEAAA8AAAAAAAAAAQAgAAAAIgAAAGRycy9kb3ducmV2LnhtbFBL&#10;AQIUABQAAAAIAIdO4kBMl/b5MAIAAIMEAAAOAAAAAAAAAAEAIAAAACY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EA52D5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cebimento</w:t>
                      </w:r>
                    </w:p>
                    <w:p w14:paraId="287C96E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D886E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u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receiver}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onfirmo que recebi da Seção de Informática do 6º Batalhão de Inf L Amv, na data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{date}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o(s) seguinte(s) item(s), nas quantidades e especificações abaixo descritas, para uso exclusivo em condições de trabalho.</w:t>
                      </w:r>
                    </w:p>
                    <w:p w14:paraId="5209798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FORMULÁRIO DE CAUTELA DE EQUIPAMENTO</w:t>
      </w:r>
    </w:p>
    <w:p w14:paraId="55C378E3">
      <w:pPr>
        <w:spacing w:after="0" w:line="360" w:lineRule="auto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03DA029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48213A0D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___________________________________</w:t>
      </w:r>
    </w:p>
    <w:p w14:paraId="0435370A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ssinatura do militar</w:t>
      </w:r>
    </w:p>
    <w:p w14:paraId="219D282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83D9BBB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___________________________________</w:t>
      </w:r>
    </w:p>
    <w:p w14:paraId="3824E10F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4"/>
          <w:szCs w:val="24"/>
          <w:u w:val="single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cs="Arial"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Assinatura do responsável pela cautela ({lender})</w:t>
      </w:r>
    </w:p>
    <w:p w14:paraId="06C8123C">
      <w:pPr>
        <w:tabs>
          <w:tab w:val="left" w:pos="408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EB3915">
      <w:pPr>
        <w:jc w:val="center"/>
        <w:rPr>
          <w:rFonts w:ascii="Arial" w:hAnsi="Arial" w:cs="Arial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9D84D">
    <w:pPr>
      <w:pStyle w:val="5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eção de Informática - 6º Batalhão de Infantaria Leve Aeromóvel -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3A5553">
    <w:pPr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Cautela de Equipamento de Informática</w:t>
    </w:r>
  </w:p>
  <w:p w14:paraId="5E876726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F9"/>
    <w:rsid w:val="00231C48"/>
    <w:rsid w:val="00261128"/>
    <w:rsid w:val="00592FA5"/>
    <w:rsid w:val="00682637"/>
    <w:rsid w:val="0096477A"/>
    <w:rsid w:val="00A00E47"/>
    <w:rsid w:val="00AD317B"/>
    <w:rsid w:val="00B87A15"/>
    <w:rsid w:val="00C84E49"/>
    <w:rsid w:val="00D12BF9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Cabeçalho Char"/>
    <w:basedOn w:val="2"/>
    <w:link w:val="4"/>
    <w:qFormat/>
    <w:uiPriority w:val="99"/>
  </w:style>
  <w:style w:type="character" w:customStyle="1" w:styleId="8">
    <w:name w:val="Rodapé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61</Characters>
  <Lines>1</Lines>
  <Paragraphs>1</Paragraphs>
  <TotalTime>58</TotalTime>
  <ScaleCrop>false</ScaleCrop>
  <LinksUpToDate>false</LinksUpToDate>
  <CharactersWithSpaces>18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00:40:00Z</dcterms:created>
  <dc:creator>wellington marques</dc:creator>
  <cp:lastModifiedBy>info-aux03</cp:lastModifiedBy>
  <dcterms:modified xsi:type="dcterms:W3CDTF">2024-07-30T14:11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